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77443" w14:textId="46B3195D" w:rsidR="00E103E1" w:rsidRPr="00C6795A" w:rsidRDefault="00E103E1" w:rsidP="00F555FF">
      <w:pPr>
        <w:pBdr>
          <w:bottom w:val="single" w:sz="4" w:space="1" w:color="auto"/>
        </w:pBdr>
        <w:spacing w:after="0" w:line="240" w:lineRule="auto"/>
        <w:jc w:val="center"/>
        <w:rPr>
          <w:rFonts w:ascii="KG Ten Thousand Reasons" w:hAnsi="KG Ten Thousand Reasons"/>
          <w:noProof/>
          <w:sz w:val="36"/>
          <w:szCs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657C9" wp14:editId="5C129AC0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6819900" cy="685800"/>
                <wp:effectExtent l="127000" t="127000" r="165100" b="152400"/>
                <wp:wrapThrough wrapText="bothSides">
                  <wp:wrapPolygon edited="0">
                    <wp:start x="-322" y="-4000"/>
                    <wp:lineTo x="-402" y="25600"/>
                    <wp:lineTo x="22042" y="25600"/>
                    <wp:lineTo x="21962" y="-4000"/>
                    <wp:lineTo x="-322" y="-400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5244C4" w14:textId="77777777" w:rsidR="00207AAD" w:rsidRPr="00E103E1" w:rsidRDefault="00207AAD" w:rsidP="00E103E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103E1">
                              <w:rPr>
                                <w:rFonts w:ascii="Chalkboard" w:hAnsi="Chalkboard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irst Grade New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Up">
                          <a:avLst/>
                        </a:prstTxWarp>
                        <a:no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4.95pt;margin-top:-26.95pt;width:537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" fillcolor="white [3212]" strokecolor="black [3213]">
                <v:textbox>
                  <w:txbxContent>
                    <w:p w14:paraId="5B5244C4" w14:textId="77777777" w:rsidR="00207AAD" w:rsidRPr="00E103E1" w:rsidRDefault="00207AAD" w:rsidP="00E103E1">
                      <w:pPr>
                        <w:jc w:val="center"/>
                        <w:rPr>
                          <w:rFonts w:ascii="Chalkboard" w:hAnsi="Chalkboard"/>
                          <w:b/>
                          <w:color w:val="000000" w:themeColor="text1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103E1">
                        <w:rPr>
                          <w:rFonts w:ascii="Chalkboard" w:hAnsi="Chalkboard"/>
                          <w:b/>
                          <w:color w:val="000000" w:themeColor="text1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irst Grade New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KG Ten Thousand Reasons" w:hAnsi="KG Ten Thousand Reaso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7A4B2" wp14:editId="16061E8D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9723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ACB7" w14:textId="77777777" w:rsidR="00207AAD" w:rsidRDefault="00207AAD">
                            <w:r>
                              <w:t>First Grade New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left:0;text-align:left;margin-left:-53.95pt;margin-top:-35.95pt;width:549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" filled="f" stroked="f">
                <v:textbox>
                  <w:txbxContent>
                    <w:p w:rsidR="00E103E1" w:rsidRDefault="00E103E1">
                      <w:r>
                        <w:t>First Grade New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97D">
        <w:rPr>
          <w:rFonts w:ascii="KG Ten Thousand Reasons" w:hAnsi="KG Ten Thousand Reasons"/>
          <w:noProof/>
          <w:sz w:val="36"/>
          <w:szCs w:val="36"/>
          <w:lang w:eastAsia="zh-TW"/>
        </w:rPr>
        <w:t xml:space="preserve"> </w:t>
      </w:r>
      <w:r w:rsidR="003E0A87">
        <w:rPr>
          <w:rFonts w:ascii="KG Ten Thousand Reasons" w:hAnsi="KG Ten Thousand Reasons"/>
          <w:noProof/>
          <w:sz w:val="36"/>
          <w:szCs w:val="36"/>
          <w:lang w:eastAsia="zh-TW"/>
        </w:rPr>
        <w:t xml:space="preserve">Friday, </w:t>
      </w:r>
      <w:r w:rsidR="0090020F">
        <w:rPr>
          <w:rFonts w:ascii="KG Ten Thousand Reasons" w:hAnsi="KG Ten Thousand Reasons"/>
          <w:noProof/>
          <w:sz w:val="36"/>
          <w:szCs w:val="36"/>
          <w:lang w:eastAsia="zh-TW"/>
        </w:rPr>
        <w:t xml:space="preserve">March </w:t>
      </w:r>
      <w:r w:rsidR="00BC5EF2">
        <w:rPr>
          <w:rFonts w:ascii="KG Ten Thousand Reasons" w:hAnsi="KG Ten Thousand Reasons"/>
          <w:noProof/>
          <w:sz w:val="36"/>
          <w:szCs w:val="36"/>
          <w:lang w:eastAsia="zh-TW"/>
        </w:rPr>
        <w:t>13</w:t>
      </w:r>
      <w:r w:rsidR="0090020F" w:rsidRPr="0090020F">
        <w:rPr>
          <w:rFonts w:ascii="KG Ten Thousand Reasons" w:hAnsi="KG Ten Thousand Reasons"/>
          <w:noProof/>
          <w:sz w:val="36"/>
          <w:szCs w:val="36"/>
          <w:vertAlign w:val="superscript"/>
          <w:lang w:eastAsia="zh-TW"/>
        </w:rPr>
        <w:t>th</w:t>
      </w:r>
      <w:r w:rsidR="00AE7738">
        <w:rPr>
          <w:rFonts w:ascii="KG Ten Thousand Reasons" w:hAnsi="KG Ten Thousand Reasons"/>
          <w:noProof/>
          <w:sz w:val="36"/>
          <w:szCs w:val="36"/>
          <w:lang w:eastAsia="zh-TW"/>
        </w:rPr>
        <w:t>, 2015</w:t>
      </w:r>
    </w:p>
    <w:p w14:paraId="6163EAA8" w14:textId="46B89724" w:rsidR="00E103E1" w:rsidRDefault="00580ABB" w:rsidP="00E103E1">
      <w:pPr>
        <w:tabs>
          <w:tab w:val="left" w:pos="7576"/>
        </w:tabs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ED18E" wp14:editId="1ABDF999">
                <wp:simplePos x="0" y="0"/>
                <wp:positionH relativeFrom="column">
                  <wp:posOffset>2971800</wp:posOffset>
                </wp:positionH>
                <wp:positionV relativeFrom="paragraph">
                  <wp:posOffset>106680</wp:posOffset>
                </wp:positionV>
                <wp:extent cx="3307080" cy="4457700"/>
                <wp:effectExtent l="0" t="0" r="20320" b="381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0CCD" w14:textId="77777777" w:rsidR="00207AAD" w:rsidRDefault="00207AAD" w:rsidP="00486F25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ab/>
                              <w:t xml:space="preserve">Next week is a busy week before Spring Break. A few things are going on so please mark your calendars. </w:t>
                            </w:r>
                            <w:r w:rsidRPr="00BC5EF2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1372F801" w14:textId="2856B183" w:rsidR="00207AAD" w:rsidRDefault="00207AAD" w:rsidP="00BC5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Next week’s 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68512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pelling and reading test</w:t>
                            </w:r>
                            <w:r w:rsidRPr="00BC5EF2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 will be on </w:t>
                            </w:r>
                            <w:r w:rsidRPr="0068512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Thursday, March 19</w:t>
                            </w:r>
                            <w:r w:rsidRPr="0068512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0098B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3F7ACC" w14:textId="77777777" w:rsidR="0060098B" w:rsidRDefault="0060098B" w:rsidP="0060098B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  <w:p w14:paraId="23D9C5A1" w14:textId="0F9D1222" w:rsidR="00207AAD" w:rsidRDefault="00207AAD" w:rsidP="00BC5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 w:rsidRPr="0068512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Tuesday (March 17</w:t>
                            </w:r>
                            <w:r w:rsidRPr="0068512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8512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 is St. Patrick’s Day. Students will pick a partner to make traps to catch those sneaky leprechauns. </w:t>
                            </w:r>
                          </w:p>
                          <w:p w14:paraId="01D06DD2" w14:textId="77777777" w:rsidR="0060098B" w:rsidRPr="0060098B" w:rsidRDefault="0060098B" w:rsidP="0060098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  <w:p w14:paraId="20E4BA6B" w14:textId="77777777" w:rsidR="0060098B" w:rsidRDefault="0060098B" w:rsidP="0060098B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  <w:p w14:paraId="18744C11" w14:textId="0C76F990" w:rsidR="00207AAD" w:rsidRDefault="00207AAD" w:rsidP="00BC5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 w:rsidRPr="0068512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Friday, March 20</w:t>
                            </w:r>
                            <w:r w:rsidRPr="0068512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8512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 Field Day, early release at noon, parent portal closes, and going away party. </w:t>
                            </w:r>
                          </w:p>
                          <w:p w14:paraId="051D2439" w14:textId="77777777" w:rsidR="00207AAD" w:rsidRPr="0060098B" w:rsidRDefault="00207AAD" w:rsidP="0060098B">
                            <w:pPr>
                              <w:spacing w:after="0"/>
                              <w:ind w:left="1080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EF598F0" w14:textId="6E011CA3" w:rsidR="00207AAD" w:rsidRPr="00047807" w:rsidRDefault="00207AAD" w:rsidP="00047807">
                            <w:pPr>
                              <w:spacing w:after="0"/>
                              <w:ind w:firstLine="720"/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4pt;margin-top:8.4pt;width:260.4pt;height:3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">
                <v:textbox>
                  <w:txbxContent>
                    <w:p w14:paraId="257C0CCD" w14:textId="77777777" w:rsidR="00207AAD" w:rsidRDefault="00207AAD" w:rsidP="00486F25">
                      <w:pPr>
                        <w:spacing w:after="0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ab/>
                        <w:t xml:space="preserve">Next week is a busy week before Spring Break. A few things are going on so please mark your calendars. </w:t>
                      </w:r>
                      <w:r w:rsidRPr="00BC5EF2">
                        <w:rPr>
                          <w:rFonts w:ascii="Kristen ITC" w:hAnsi="Kristen ITC"/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1372F801" w14:textId="2856B183" w:rsidR="00207AAD" w:rsidRDefault="00207AAD" w:rsidP="00BC5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Next week’s </w:t>
                      </w:r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s</w:t>
                      </w:r>
                      <w:r w:rsidRPr="0068512A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pelling and reading test</w:t>
                      </w:r>
                      <w:r w:rsidRPr="00BC5EF2"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 will be on </w:t>
                      </w:r>
                      <w:r w:rsidRPr="0068512A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Thursday, March 19</w:t>
                      </w:r>
                      <w:r w:rsidRPr="0068512A">
                        <w:rPr>
                          <w:rFonts w:ascii="Kristen ITC" w:hAnsi="Kristen ITC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0098B">
                        <w:rPr>
                          <w:rFonts w:ascii="Kristen ITC" w:hAnsi="Kristen ITC"/>
                          <w:sz w:val="24"/>
                          <w:szCs w:val="24"/>
                        </w:rPr>
                        <w:t>.</w:t>
                      </w:r>
                    </w:p>
                    <w:p w14:paraId="123F7ACC" w14:textId="77777777" w:rsidR="0060098B" w:rsidRDefault="0060098B" w:rsidP="0060098B">
                      <w:pPr>
                        <w:pStyle w:val="ListParagraph"/>
                        <w:spacing w:after="0"/>
                        <w:ind w:left="1440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  <w:p w14:paraId="23D9C5A1" w14:textId="0F9D1222" w:rsidR="00207AAD" w:rsidRDefault="00207AAD" w:rsidP="00BC5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 w:rsidRPr="0068512A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Tuesday (March 17</w:t>
                      </w:r>
                      <w:r w:rsidRPr="0068512A">
                        <w:rPr>
                          <w:rFonts w:ascii="Kristen ITC" w:hAnsi="Kristen ITC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8512A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 is St. Patrick’s Day. Students will pick a partner to make traps to catch those sneaky leprechauns. </w:t>
                      </w:r>
                    </w:p>
                    <w:p w14:paraId="01D06DD2" w14:textId="77777777" w:rsidR="0060098B" w:rsidRPr="0060098B" w:rsidRDefault="0060098B" w:rsidP="0060098B">
                      <w:pPr>
                        <w:spacing w:after="0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  <w:p w14:paraId="20E4BA6B" w14:textId="77777777" w:rsidR="0060098B" w:rsidRDefault="0060098B" w:rsidP="0060098B">
                      <w:pPr>
                        <w:pStyle w:val="ListParagraph"/>
                        <w:spacing w:after="0"/>
                        <w:ind w:left="1440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  <w:p w14:paraId="18744C11" w14:textId="0C76F990" w:rsidR="00207AAD" w:rsidRDefault="00207AAD" w:rsidP="00BC5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 w:rsidRPr="0068512A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Friday, March 20</w:t>
                      </w:r>
                      <w:r w:rsidRPr="0068512A">
                        <w:rPr>
                          <w:rFonts w:ascii="Kristen ITC" w:hAnsi="Kristen ITC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8512A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 Field Day, early release at noon, parent portal closes, and going away party. </w:t>
                      </w:r>
                    </w:p>
                    <w:p w14:paraId="051D2439" w14:textId="77777777" w:rsidR="00207AAD" w:rsidRPr="0060098B" w:rsidRDefault="00207AAD" w:rsidP="0060098B">
                      <w:pPr>
                        <w:spacing w:after="0"/>
                        <w:ind w:left="1080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4EF598F0" w14:textId="6E011CA3" w:rsidR="00207AAD" w:rsidRPr="00047807" w:rsidRDefault="00207AAD" w:rsidP="00047807">
                      <w:pPr>
                        <w:spacing w:after="0"/>
                        <w:ind w:firstLine="720"/>
                        <w:rPr>
                          <w:rFonts w:ascii="Kristen ITC" w:hAnsi="Kristen IT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7D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C7312" wp14:editId="328B09CF">
                <wp:simplePos x="0" y="0"/>
                <wp:positionH relativeFrom="column">
                  <wp:posOffset>-685800</wp:posOffset>
                </wp:positionH>
                <wp:positionV relativeFrom="paragraph">
                  <wp:posOffset>99060</wp:posOffset>
                </wp:positionV>
                <wp:extent cx="3600450" cy="807720"/>
                <wp:effectExtent l="0" t="0" r="31750" b="304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A742A" w14:textId="77777777" w:rsidR="00207AAD" w:rsidRDefault="00207AAD" w:rsidP="00E103E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mail me</w:t>
                            </w:r>
                            <w:r w:rsidRPr="00C679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th any concerns or questions! </w:t>
                            </w:r>
                          </w:p>
                          <w:p w14:paraId="2256EC09" w14:textId="290CC699" w:rsidR="00207AAD" w:rsidRDefault="00207AAD" w:rsidP="00B835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990821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anna.page@sjseagles.org</w:t>
                              </w:r>
                            </w:hyperlink>
                          </w:p>
                          <w:p w14:paraId="60DEEF79" w14:textId="77777777" w:rsidR="00207AAD" w:rsidRPr="00796948" w:rsidRDefault="00207AAD" w:rsidP="006A47D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1stgraderocks.weebly.com</w:t>
                            </w:r>
                          </w:p>
                          <w:p w14:paraId="6395D623" w14:textId="77777777" w:rsidR="00207AAD" w:rsidRPr="00C6795A" w:rsidRDefault="00207AAD" w:rsidP="00E103E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44ED1C" w14:textId="77777777" w:rsidR="00207AAD" w:rsidRPr="00C6795A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53.95pt;margin-top:7.8pt;width:283.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" strokeweight="2pt">
                <v:stroke dashstyle="1 1"/>
                <v:textbox>
                  <w:txbxContent>
                    <w:p w14:paraId="57BA742A" w14:textId="77777777" w:rsidR="00207AAD" w:rsidRDefault="00207AAD" w:rsidP="00E103E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mail me</w:t>
                      </w:r>
                      <w:r w:rsidRPr="00C679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th any concerns or questions! </w:t>
                      </w:r>
                    </w:p>
                    <w:p w14:paraId="2256EC09" w14:textId="290CC699" w:rsidR="00207AAD" w:rsidRDefault="00207AAD" w:rsidP="00B835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990821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danna.page@sjseagles.org</w:t>
                        </w:r>
                      </w:hyperlink>
                    </w:p>
                    <w:p w14:paraId="60DEEF79" w14:textId="77777777" w:rsidR="00207AAD" w:rsidRPr="00796948" w:rsidRDefault="00207AAD" w:rsidP="006A47D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1stgraderocks.weebly.com</w:t>
                      </w:r>
                    </w:p>
                    <w:p w14:paraId="6395D623" w14:textId="77777777" w:rsidR="00207AAD" w:rsidRPr="00C6795A" w:rsidRDefault="00207AAD" w:rsidP="00E103E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0644ED1C" w14:textId="77777777" w:rsidR="00207AAD" w:rsidRPr="00C6795A" w:rsidRDefault="00207AAD" w:rsidP="00E103E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3E1">
        <w:t xml:space="preserve">                                                                                                                         </w:t>
      </w:r>
    </w:p>
    <w:p w14:paraId="512E1156" w14:textId="77777777" w:rsidR="00E103E1" w:rsidRPr="00486E4B" w:rsidRDefault="00E103E1" w:rsidP="00E103E1"/>
    <w:p w14:paraId="6F5BF611" w14:textId="77777777" w:rsidR="00E103E1" w:rsidRPr="00486E4B" w:rsidRDefault="00E103E1" w:rsidP="00E103E1"/>
    <w:p w14:paraId="35FBE49C" w14:textId="77777777" w:rsidR="00E103E1" w:rsidRPr="00486E4B" w:rsidRDefault="00E103E1" w:rsidP="00E103E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95761" wp14:editId="31AA690F">
                <wp:simplePos x="0" y="0"/>
                <wp:positionH relativeFrom="column">
                  <wp:posOffset>-685800</wp:posOffset>
                </wp:positionH>
                <wp:positionV relativeFrom="paragraph">
                  <wp:posOffset>74930</wp:posOffset>
                </wp:positionV>
                <wp:extent cx="3600450" cy="2400300"/>
                <wp:effectExtent l="25400" t="25400" r="31750" b="3810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18F0" w14:textId="396AA50D" w:rsidR="00207AAD" w:rsidRPr="00CE6EF1" w:rsidRDefault="00207AAD" w:rsidP="002E62D0">
                            <w:pPr>
                              <w:spacing w:after="0" w:line="240" w:lineRule="auto"/>
                              <w:jc w:val="center"/>
                              <w:rPr>
                                <w:rFonts w:ascii="KG Ten Thousand Reasons" w:hAnsi="KG Ten Thousand Reasons"/>
                                <w:b/>
                                <w:sz w:val="44"/>
                                <w:szCs w:val="44"/>
                              </w:rPr>
                            </w:pPr>
                            <w:r w:rsidRPr="00CE6EF1">
                              <w:rPr>
                                <w:rFonts w:ascii="KG Ten Thousand Reasons" w:hAnsi="KG Ten Thousand Reasons"/>
                                <w:b/>
                                <w:sz w:val="44"/>
                                <w:szCs w:val="44"/>
                              </w:rPr>
                              <w:t>Important Dates:</w:t>
                            </w:r>
                          </w:p>
                          <w:p w14:paraId="618B181B" w14:textId="068F73D1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 w:rsidRPr="006006B5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Friday, March 20</w:t>
                            </w:r>
                            <w:r w:rsidRPr="006006B5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006B5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 Field Day and Early Release at Noon. </w:t>
                            </w:r>
                          </w:p>
                          <w:p w14:paraId="1C1F5406" w14:textId="2475969C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 w:rsidRPr="0043011E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March 23</w:t>
                            </w:r>
                            <w:r w:rsidRPr="0043011E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43011E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-March 27</w:t>
                            </w:r>
                            <w:r w:rsidRPr="0043011E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3011E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 Spring Break!</w:t>
                            </w:r>
                          </w:p>
                          <w:p w14:paraId="435EEFD5" w14:textId="084CA8A1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 w:rsidRPr="00BC5EF2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Thursday, April 2</w:t>
                            </w:r>
                            <w:r w:rsidRPr="00BC5EF2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BC5EF2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 Early Release (Holy Thursday) and Report Cards Issued.</w:t>
                            </w:r>
                          </w:p>
                          <w:p w14:paraId="6DC4204E" w14:textId="18F24650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 xml:space="preserve">Friday, </w:t>
                            </w:r>
                            <w:r w:rsidRPr="00BC5EF2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April 3</w:t>
                            </w:r>
                            <w:r w:rsidRPr="00BC5EF2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BC5EF2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 No School (Good Friday)</w:t>
                            </w:r>
                          </w:p>
                          <w:p w14:paraId="7FEDE8EC" w14:textId="58DA2BF7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 w:rsidRPr="00BC5EF2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Monday, April 6</w:t>
                            </w:r>
                            <w:r w:rsidRPr="00BC5EF2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C5EF2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 No School (Easter Monday)</w:t>
                            </w:r>
                          </w:p>
                          <w:p w14:paraId="7B4DA754" w14:textId="220C8C09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 w:rsidRPr="00580ABB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Saturday, April 18</w:t>
                            </w:r>
                            <w:r w:rsidRPr="00580ABB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80ABB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 5K/1K Walk/Run</w:t>
                            </w:r>
                          </w:p>
                          <w:p w14:paraId="5F999596" w14:textId="274D58EF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 w:rsidRPr="00580ABB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Sunday, April 19</w:t>
                            </w:r>
                            <w:r w:rsidRPr="00580ABB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80ABB"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 Art Festival</w:t>
                            </w:r>
                          </w:p>
                          <w:p w14:paraId="7E4C873D" w14:textId="77777777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14:paraId="0CDC3F27" w14:textId="77777777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14:paraId="2E05A1FD" w14:textId="77777777" w:rsidR="00207AAD" w:rsidRPr="00C9780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60D7CE" w14:textId="671CB24E" w:rsidR="00207AAD" w:rsidRPr="00C9780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B7D4B2" w14:textId="77777777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14:paraId="3B67894E" w14:textId="77777777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14:paraId="0E0B4A9C" w14:textId="77777777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14:paraId="6239EAE8" w14:textId="77777777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14:paraId="62F5B4E0" w14:textId="77777777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14:paraId="0728D31D" w14:textId="77777777" w:rsidR="00207AAD" w:rsidRPr="0030356A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14:paraId="4437BBED" w14:textId="77777777" w:rsidR="00207AAD" w:rsidRPr="007D0A15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9315C60" w14:textId="77777777" w:rsidR="00207AAD" w:rsidRPr="002D4E02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B18A37" w14:textId="77777777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14:paraId="67105AC9" w14:textId="77777777" w:rsidR="00207AAD" w:rsidRPr="00843157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14:paraId="7977C60E" w14:textId="77777777" w:rsidR="00207AAD" w:rsidRPr="00F222E8" w:rsidRDefault="00207AAD" w:rsidP="00E103E1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F5FCA7" w14:textId="77777777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1EA45FF" w14:textId="77777777" w:rsidR="00207AAD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38C0B61" w14:textId="77777777" w:rsidR="00207AAD" w:rsidRPr="00F07CB9" w:rsidRDefault="00207AAD" w:rsidP="00E103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E9D3426" w14:textId="77777777" w:rsidR="00207AAD" w:rsidRPr="00495956" w:rsidRDefault="00207AAD" w:rsidP="00E103E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53.95pt;margin-top:5.9pt;width:283.5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" strokeweight="3pt">
                <v:stroke dashstyle="1 1"/>
                <v:textbox>
                  <w:txbxContent>
                    <w:p w14:paraId="791518F0" w14:textId="396AA50D" w:rsidR="00207AAD" w:rsidRPr="00CE6EF1" w:rsidRDefault="00207AAD" w:rsidP="002E62D0">
                      <w:pPr>
                        <w:spacing w:after="0" w:line="240" w:lineRule="auto"/>
                        <w:jc w:val="center"/>
                        <w:rPr>
                          <w:rFonts w:ascii="KG Ten Thousand Reasons" w:hAnsi="KG Ten Thousand Reasons"/>
                          <w:b/>
                          <w:sz w:val="44"/>
                          <w:szCs w:val="44"/>
                        </w:rPr>
                      </w:pPr>
                      <w:r w:rsidRPr="00CE6EF1">
                        <w:rPr>
                          <w:rFonts w:ascii="KG Ten Thousand Reasons" w:hAnsi="KG Ten Thousand Reasons"/>
                          <w:b/>
                          <w:sz w:val="44"/>
                          <w:szCs w:val="44"/>
                        </w:rPr>
                        <w:t>Important Dates:</w:t>
                      </w:r>
                    </w:p>
                    <w:p w14:paraId="618B181B" w14:textId="068F73D1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 w:rsidRPr="006006B5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Friday, March 20</w:t>
                      </w:r>
                      <w:r w:rsidRPr="006006B5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006B5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 Field Day and Early Release at Noon. </w:t>
                      </w:r>
                    </w:p>
                    <w:p w14:paraId="1C1F5406" w14:textId="2475969C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 w:rsidRPr="0043011E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March 23</w:t>
                      </w:r>
                      <w:r w:rsidRPr="0043011E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43011E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-March 27</w:t>
                      </w:r>
                      <w:r w:rsidRPr="0043011E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3011E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 Spring Break!</w:t>
                      </w:r>
                    </w:p>
                    <w:p w14:paraId="435EEFD5" w14:textId="084CA8A1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 w:rsidRPr="00BC5EF2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Thursday, April 2</w:t>
                      </w:r>
                      <w:r w:rsidRPr="00BC5EF2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BC5EF2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 Early Release (Holy Thursday) and Report Cards Issued.</w:t>
                      </w:r>
                    </w:p>
                    <w:p w14:paraId="6DC4204E" w14:textId="18F24650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 xml:space="preserve">Friday, </w:t>
                      </w:r>
                      <w:r w:rsidRPr="00BC5EF2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April 3</w:t>
                      </w:r>
                      <w:r w:rsidRPr="00BC5EF2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BC5EF2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 No School (Good Friday)</w:t>
                      </w:r>
                    </w:p>
                    <w:p w14:paraId="7FEDE8EC" w14:textId="58DA2BF7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 w:rsidRPr="00BC5EF2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Monday, April 6</w:t>
                      </w:r>
                      <w:r w:rsidRPr="00BC5EF2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C5EF2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 No School (Easter Monday)</w:t>
                      </w:r>
                    </w:p>
                    <w:p w14:paraId="7B4DA754" w14:textId="220C8C09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 w:rsidRPr="00580ABB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Saturday, April 18</w:t>
                      </w:r>
                      <w:r w:rsidRPr="00580ABB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80ABB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 5K/1K Walk/Run</w:t>
                      </w:r>
                    </w:p>
                    <w:p w14:paraId="5F999596" w14:textId="274D58EF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 w:rsidRPr="00580ABB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Sunday, April 19</w:t>
                      </w:r>
                      <w:r w:rsidRPr="00580ABB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80ABB"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 Art Festival</w:t>
                      </w:r>
                    </w:p>
                    <w:p w14:paraId="7E4C873D" w14:textId="77777777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  <w:p w14:paraId="0CDC3F27" w14:textId="77777777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  <w:p w14:paraId="2E05A1FD" w14:textId="77777777" w:rsidR="00207AAD" w:rsidRPr="00C9780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</w:pPr>
                    </w:p>
                    <w:p w14:paraId="0160D7CE" w14:textId="671CB24E" w:rsidR="00207AAD" w:rsidRPr="00C9780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</w:pPr>
                    </w:p>
                    <w:p w14:paraId="24B7D4B2" w14:textId="77777777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  <w:p w14:paraId="3B67894E" w14:textId="77777777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  <w:p w14:paraId="0E0B4A9C" w14:textId="77777777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  <w:p w14:paraId="6239EAE8" w14:textId="77777777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  <w:p w14:paraId="62F5B4E0" w14:textId="77777777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  <w:p w14:paraId="0728D31D" w14:textId="77777777" w:rsidR="00207AAD" w:rsidRPr="0030356A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  <w:p w14:paraId="4437BBED" w14:textId="77777777" w:rsidR="00207AAD" w:rsidRPr="007D0A15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29315C60" w14:textId="77777777" w:rsidR="00207AAD" w:rsidRPr="002D4E02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b/>
                          <w:sz w:val="24"/>
                          <w:szCs w:val="24"/>
                        </w:rPr>
                      </w:pPr>
                    </w:p>
                    <w:p w14:paraId="65B18A37" w14:textId="77777777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  <w:p w14:paraId="67105AC9" w14:textId="77777777" w:rsidR="00207AAD" w:rsidRPr="00843157" w:rsidRDefault="00207AAD" w:rsidP="00E103E1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  <w:p w14:paraId="7977C60E" w14:textId="77777777" w:rsidR="00207AAD" w:rsidRPr="00F222E8" w:rsidRDefault="00207AAD" w:rsidP="00E103E1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b/>
                          <w:sz w:val="24"/>
                          <w:szCs w:val="24"/>
                        </w:rPr>
                      </w:pPr>
                    </w:p>
                    <w:p w14:paraId="02F5FCA7" w14:textId="77777777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1EA45FF" w14:textId="77777777" w:rsidR="00207AAD" w:rsidRDefault="00207AAD" w:rsidP="00E103E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38C0B61" w14:textId="77777777" w:rsidR="00207AAD" w:rsidRPr="00F07CB9" w:rsidRDefault="00207AAD" w:rsidP="00E103E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E9D3426" w14:textId="77777777" w:rsidR="00207AAD" w:rsidRPr="00495956" w:rsidRDefault="00207AAD" w:rsidP="00E103E1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E0705" w14:textId="77777777" w:rsidR="00E103E1" w:rsidRPr="00486E4B" w:rsidRDefault="00E103E1" w:rsidP="00E103E1"/>
    <w:p w14:paraId="4CE01632" w14:textId="77777777" w:rsidR="00E103E1" w:rsidRPr="00486E4B" w:rsidRDefault="00E103E1" w:rsidP="00E103E1"/>
    <w:p w14:paraId="4BC04BAA" w14:textId="5E37D7A5" w:rsidR="00E103E1" w:rsidRPr="00486E4B" w:rsidRDefault="00E103E1" w:rsidP="00E103E1"/>
    <w:p w14:paraId="2B2387E2" w14:textId="53092585" w:rsidR="00E103E1" w:rsidRPr="00486E4B" w:rsidRDefault="00E103E1" w:rsidP="00E103E1"/>
    <w:p w14:paraId="0D20BBC0" w14:textId="2A7D5778" w:rsidR="00E103E1" w:rsidRPr="00486E4B" w:rsidRDefault="00E103E1" w:rsidP="00E103E1">
      <w:pPr>
        <w:tabs>
          <w:tab w:val="left" w:pos="7590"/>
        </w:tabs>
      </w:pPr>
      <w:r>
        <w:tab/>
      </w:r>
    </w:p>
    <w:p w14:paraId="3BCF75A3" w14:textId="41E3E6C2" w:rsidR="00E103E1" w:rsidRPr="00486E4B" w:rsidRDefault="00E103E1" w:rsidP="00E103E1"/>
    <w:p w14:paraId="20E0D398" w14:textId="491F7D7A" w:rsidR="00E103E1" w:rsidRDefault="00E103E1" w:rsidP="00E103E1">
      <w:pPr>
        <w:ind w:firstLine="720"/>
      </w:pPr>
    </w:p>
    <w:p w14:paraId="6C223ED7" w14:textId="581D89A9" w:rsidR="00E103E1" w:rsidRPr="001D769B" w:rsidRDefault="00580ABB" w:rsidP="00E103E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CA2D6" wp14:editId="2CBAB42D">
                <wp:simplePos x="0" y="0"/>
                <wp:positionH relativeFrom="column">
                  <wp:posOffset>-685800</wp:posOffset>
                </wp:positionH>
                <wp:positionV relativeFrom="paragraph">
                  <wp:posOffset>66675</wp:posOffset>
                </wp:positionV>
                <wp:extent cx="3553460" cy="1371600"/>
                <wp:effectExtent l="25400" t="25400" r="27940" b="254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C354" w14:textId="2A02AACB" w:rsidR="00207AAD" w:rsidRPr="0068512A" w:rsidRDefault="00207AAD" w:rsidP="009528E8">
                            <w:pPr>
                              <w:ind w:left="360"/>
                              <w:jc w:val="center"/>
                              <w:rPr>
                                <w:rFonts w:ascii="DnealianByCarrie" w:hAnsi="DnealianByCarrie"/>
                                <w:color w:val="000000" w:themeColor="text1"/>
                              </w:rPr>
                            </w:pPr>
                            <w:r w:rsidRPr="0068512A">
                              <w:rPr>
                                <w:rFonts w:ascii="DnealianByCarrie" w:hAnsi="DnealianByCarrie"/>
                                <w:color w:val="000000" w:themeColor="text1"/>
                              </w:rPr>
                              <w:t>Our Annual Field Day is scheduled for Friday, March 20</w:t>
                            </w:r>
                            <w:r w:rsidRPr="0068512A">
                              <w:rPr>
                                <w:rFonts w:ascii="DnealianByCarrie" w:hAnsi="DnealianByCarrie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68512A">
                              <w:rPr>
                                <w:rFonts w:ascii="DnealianByCarrie" w:hAnsi="DnealianByCarrie"/>
                                <w:color w:val="000000" w:themeColor="text1"/>
                              </w:rPr>
                              <w:t>. Our session will be from 8:15am to 10:15am. Each grade is responsible to donate items. 1</w:t>
                            </w:r>
                            <w:r w:rsidRPr="0068512A">
                              <w:rPr>
                                <w:rFonts w:ascii="DnealianByCarrie" w:hAnsi="DnealianByCarrie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Pr="0068512A">
                              <w:rPr>
                                <w:rFonts w:ascii="DnealianByCarrie" w:hAnsi="DnealianByCarrie"/>
                                <w:color w:val="000000" w:themeColor="text1"/>
                              </w:rPr>
                              <w:t xml:space="preserve"> graders are to bring in a bag of apples or sliced apples by Friday! </w:t>
                            </w:r>
                            <w:r w:rsidRPr="0068512A">
                              <w:rPr>
                                <w:rFonts w:ascii="DnealianByCarrie" w:hAnsi="DnealianByCarrie"/>
                                <w:color w:val="000000" w:themeColor="text1"/>
                              </w:rPr>
                              <w:sym w:font="Wingdings" w:char="F04A"/>
                            </w:r>
                            <w:r w:rsidRPr="0068512A">
                              <w:rPr>
                                <w:rFonts w:ascii="DnealianByCarrie" w:hAnsi="DnealianByCarrie"/>
                                <w:color w:val="000000" w:themeColor="text1"/>
                              </w:rPr>
                              <w:t xml:space="preserve"> Thanks in adva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3.95pt;margin-top:5.25pt;width:279.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" strokeweight="3pt">
                <v:stroke dashstyle="longDash"/>
                <v:textbox>
                  <w:txbxContent>
                    <w:p w14:paraId="7B6EC354" w14:textId="2A02AACB" w:rsidR="00207AAD" w:rsidRPr="0068512A" w:rsidRDefault="00207AAD" w:rsidP="009528E8">
                      <w:pPr>
                        <w:ind w:left="360"/>
                        <w:jc w:val="center"/>
                        <w:rPr>
                          <w:rFonts w:ascii="DnealianByCarrie" w:hAnsi="DnealianByCarrie"/>
                          <w:color w:val="000000" w:themeColor="text1"/>
                        </w:rPr>
                      </w:pPr>
                      <w:r w:rsidRPr="0068512A">
                        <w:rPr>
                          <w:rFonts w:ascii="DnealianByCarrie" w:hAnsi="DnealianByCarrie"/>
                          <w:color w:val="000000" w:themeColor="text1"/>
                        </w:rPr>
                        <w:t>Our Annual Field Day is scheduled for Friday, March 20</w:t>
                      </w:r>
                      <w:r w:rsidRPr="0068512A">
                        <w:rPr>
                          <w:rFonts w:ascii="DnealianByCarrie" w:hAnsi="DnealianByCarrie"/>
                          <w:color w:val="000000" w:themeColor="text1"/>
                          <w:vertAlign w:val="superscript"/>
                        </w:rPr>
                        <w:t>th</w:t>
                      </w:r>
                      <w:r w:rsidRPr="0068512A">
                        <w:rPr>
                          <w:rFonts w:ascii="DnealianByCarrie" w:hAnsi="DnealianByCarrie"/>
                          <w:color w:val="000000" w:themeColor="text1"/>
                        </w:rPr>
                        <w:t>. Our session will be from 8:15am to 10:15am. Each grade is responsible to donate items. 1</w:t>
                      </w:r>
                      <w:r w:rsidRPr="0068512A">
                        <w:rPr>
                          <w:rFonts w:ascii="DnealianByCarrie" w:hAnsi="DnealianByCarrie"/>
                          <w:color w:val="000000" w:themeColor="text1"/>
                          <w:vertAlign w:val="superscript"/>
                        </w:rPr>
                        <w:t>st</w:t>
                      </w:r>
                      <w:r w:rsidRPr="0068512A">
                        <w:rPr>
                          <w:rFonts w:ascii="DnealianByCarrie" w:hAnsi="DnealianByCarrie"/>
                          <w:color w:val="000000" w:themeColor="text1"/>
                        </w:rPr>
                        <w:t xml:space="preserve"> graders are to bring in a bag of apples or sliced apples by Friday! </w:t>
                      </w:r>
                      <w:r w:rsidRPr="0068512A">
                        <w:rPr>
                          <w:rFonts w:ascii="DnealianByCarrie" w:hAnsi="DnealianByCarrie"/>
                          <w:color w:val="000000" w:themeColor="text1"/>
                        </w:rPr>
                        <w:sym w:font="Wingdings" w:char="F04A"/>
                      </w:r>
                      <w:r w:rsidRPr="0068512A">
                        <w:rPr>
                          <w:rFonts w:ascii="DnealianByCarrie" w:hAnsi="DnealianByCarrie"/>
                          <w:color w:val="000000" w:themeColor="text1"/>
                        </w:rPr>
                        <w:t xml:space="preserve"> Thanks in advance!</w:t>
                      </w:r>
                    </w:p>
                  </w:txbxContent>
                </v:textbox>
              </v:shape>
            </w:pict>
          </mc:Fallback>
        </mc:AlternateContent>
      </w:r>
    </w:p>
    <w:p w14:paraId="78D1A906" w14:textId="12A58AE0" w:rsidR="00E103E1" w:rsidRPr="001D769B" w:rsidRDefault="00E103E1" w:rsidP="00E103E1"/>
    <w:p w14:paraId="1E4E532D" w14:textId="25F8CAA2" w:rsidR="00E103E1" w:rsidRPr="001D769B" w:rsidRDefault="00E103E1" w:rsidP="00E103E1"/>
    <w:p w14:paraId="3DD9B2E6" w14:textId="00803727" w:rsidR="00E103E1" w:rsidRPr="001D769B" w:rsidRDefault="008F41EF" w:rsidP="00E103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DFF56" wp14:editId="4D28F930">
                <wp:simplePos x="0" y="0"/>
                <wp:positionH relativeFrom="column">
                  <wp:posOffset>2971800</wp:posOffset>
                </wp:positionH>
                <wp:positionV relativeFrom="paragraph">
                  <wp:posOffset>264160</wp:posOffset>
                </wp:positionV>
                <wp:extent cx="3355340" cy="2957830"/>
                <wp:effectExtent l="25400" t="25400" r="22860" b="139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295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9A88" w14:textId="59658FC6" w:rsidR="00207AAD" w:rsidRPr="008F41EF" w:rsidRDefault="00207AAD" w:rsidP="00AE77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41EF">
                              <w:rPr>
                                <w:rFonts w:ascii="Century Gothic" w:hAnsi="Century Gothic"/>
                                <w:b/>
                              </w:rPr>
                              <w:t xml:space="preserve">Reading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Lesson 20</w:t>
                            </w:r>
                            <w:r w:rsidRPr="008F41EF">
                              <w:rPr>
                                <w:rFonts w:ascii="Century Gothic" w:hAnsi="Century Gothic"/>
                              </w:rPr>
                              <w:t>. Phonic skil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long /a/ sound and sneaky e. Adjectives-how many, Introduced problem and solution.</w:t>
                            </w:r>
                          </w:p>
                          <w:p w14:paraId="72580BA7" w14:textId="09C70233" w:rsidR="00207AAD" w:rsidRPr="008F41EF" w:rsidRDefault="00207AAD" w:rsidP="00AE77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41EF">
                              <w:rPr>
                                <w:rFonts w:ascii="Century Gothic" w:hAnsi="Century Gothic"/>
                                <w:b/>
                              </w:rPr>
                              <w:t xml:space="preserve">Math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ntroduced Topic 11—Two-Digit Subtraction. Working on subtracting 10’s from two-digit numbers (56-20, 87-40, etc)-using mental math and hundreds chart.</w:t>
                            </w:r>
                            <w:r w:rsidRPr="008F41E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15539987" w14:textId="22E565EF" w:rsidR="00207AAD" w:rsidRPr="008F41EF" w:rsidRDefault="00207AAD" w:rsidP="00AE77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41EF">
                              <w:rPr>
                                <w:rFonts w:ascii="Century Gothic" w:hAnsi="Century Gothic"/>
                                <w:b/>
                              </w:rPr>
                              <w:t xml:space="preserve">SS/Science: </w:t>
                            </w:r>
                            <w:r w:rsidRPr="008F41EF">
                              <w:rPr>
                                <w:rFonts w:ascii="Century Gothic" w:hAnsi="Century Gothic"/>
                              </w:rPr>
                              <w:t xml:space="preserve">Animal habitats, main animal groups (birds, reptiles,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mphibians, mammals, and fish), consumers/producers, food chain, and introducing animal life cycles.</w:t>
                            </w:r>
                          </w:p>
                          <w:p w14:paraId="79565C37" w14:textId="3253055F" w:rsidR="00207AAD" w:rsidRPr="008F41EF" w:rsidRDefault="00207AAD" w:rsidP="00AE77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F41EF">
                              <w:rPr>
                                <w:rFonts w:ascii="Century Gothic" w:hAnsi="Century Gothic"/>
                                <w:b/>
                              </w:rPr>
                              <w:t>Religion:</w:t>
                            </w:r>
                            <w:r w:rsidRPr="008F41EF">
                              <w:rPr>
                                <w:rFonts w:ascii="Century Gothic" w:hAnsi="Century Gothic"/>
                              </w:rPr>
                              <w:t xml:space="preserve"> 7 sacraments, and 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34pt;margin-top:20.8pt;width:264.2pt;height:23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" strokeweight="3pt">
                <v:stroke dashstyle="1 1" endcap="round"/>
                <v:textbox>
                  <w:txbxContent>
                    <w:p w14:paraId="2B989A88" w14:textId="59658FC6" w:rsidR="00207AAD" w:rsidRPr="008F41EF" w:rsidRDefault="00207AAD" w:rsidP="00AE7738">
                      <w:pPr>
                        <w:rPr>
                          <w:rFonts w:ascii="Century Gothic" w:hAnsi="Century Gothic"/>
                        </w:rPr>
                      </w:pPr>
                      <w:r w:rsidRPr="008F41EF">
                        <w:rPr>
                          <w:rFonts w:ascii="Century Gothic" w:hAnsi="Century Gothic"/>
                          <w:b/>
                        </w:rPr>
                        <w:t xml:space="preserve">Reading: </w:t>
                      </w:r>
                      <w:r>
                        <w:rPr>
                          <w:rFonts w:ascii="Century Gothic" w:hAnsi="Century Gothic"/>
                        </w:rPr>
                        <w:t>Lesson 20</w:t>
                      </w:r>
                      <w:r w:rsidRPr="008F41EF">
                        <w:rPr>
                          <w:rFonts w:ascii="Century Gothic" w:hAnsi="Century Gothic"/>
                        </w:rPr>
                        <w:t>. Phonic skill</w:t>
                      </w:r>
                      <w:r>
                        <w:rPr>
                          <w:rFonts w:ascii="Century Gothic" w:hAnsi="Century Gothic"/>
                        </w:rPr>
                        <w:t xml:space="preserve"> long /a/ sound and sneaky e. Adjectives-how many, Introduced problem and solution.</w:t>
                      </w:r>
                    </w:p>
                    <w:p w14:paraId="72580BA7" w14:textId="09C70233" w:rsidR="00207AAD" w:rsidRPr="008F41EF" w:rsidRDefault="00207AAD" w:rsidP="00AE7738">
                      <w:pPr>
                        <w:rPr>
                          <w:rFonts w:ascii="Century Gothic" w:hAnsi="Century Gothic"/>
                        </w:rPr>
                      </w:pPr>
                      <w:r w:rsidRPr="008F41EF">
                        <w:rPr>
                          <w:rFonts w:ascii="Century Gothic" w:hAnsi="Century Gothic"/>
                          <w:b/>
                        </w:rPr>
                        <w:t xml:space="preserve">Math: </w:t>
                      </w:r>
                      <w:r>
                        <w:rPr>
                          <w:rFonts w:ascii="Century Gothic" w:hAnsi="Century Gothic"/>
                        </w:rPr>
                        <w:t>Introduced Topic 11—Two-Digit Subtraction. Working on subtracting 10’s from two-digit numbers (56-20, 87-40, etc)-using mental math and hundreds chart.</w:t>
                      </w:r>
                      <w:r w:rsidRPr="008F41EF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15539987" w14:textId="22E565EF" w:rsidR="00207AAD" w:rsidRPr="008F41EF" w:rsidRDefault="00207AAD" w:rsidP="00AE7738">
                      <w:pPr>
                        <w:rPr>
                          <w:rFonts w:ascii="Century Gothic" w:hAnsi="Century Gothic"/>
                        </w:rPr>
                      </w:pPr>
                      <w:r w:rsidRPr="008F41EF">
                        <w:rPr>
                          <w:rFonts w:ascii="Century Gothic" w:hAnsi="Century Gothic"/>
                          <w:b/>
                        </w:rPr>
                        <w:t xml:space="preserve">SS/Science: </w:t>
                      </w:r>
                      <w:r w:rsidRPr="008F41EF">
                        <w:rPr>
                          <w:rFonts w:ascii="Century Gothic" w:hAnsi="Century Gothic"/>
                        </w:rPr>
                        <w:t xml:space="preserve">Animal habitats, main animal groups (birds, reptiles, </w:t>
                      </w:r>
                      <w:r>
                        <w:rPr>
                          <w:rFonts w:ascii="Century Gothic" w:hAnsi="Century Gothic"/>
                        </w:rPr>
                        <w:t>amphibians, mammals, and fish), consumers/producers, food chain, and introducing animal life cycles.</w:t>
                      </w:r>
                    </w:p>
                    <w:p w14:paraId="79565C37" w14:textId="3253055F" w:rsidR="00207AAD" w:rsidRPr="008F41EF" w:rsidRDefault="00207AAD" w:rsidP="00AE7738">
                      <w:pPr>
                        <w:rPr>
                          <w:rFonts w:ascii="Century Gothic" w:hAnsi="Century Gothic"/>
                        </w:rPr>
                      </w:pPr>
                      <w:r w:rsidRPr="008F41EF">
                        <w:rPr>
                          <w:rFonts w:ascii="Century Gothic" w:hAnsi="Century Gothic"/>
                          <w:b/>
                        </w:rPr>
                        <w:t>Religion:</w:t>
                      </w:r>
                      <w:r w:rsidRPr="008F41EF">
                        <w:rPr>
                          <w:rFonts w:ascii="Century Gothic" w:hAnsi="Century Gothic"/>
                        </w:rPr>
                        <w:t xml:space="preserve"> 7 sacraments, and L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3B0FB51" w14:textId="7103C815" w:rsidR="00E103E1" w:rsidRPr="001D769B" w:rsidRDefault="00580ABB" w:rsidP="00E103E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80C1E" wp14:editId="0257BCCB">
                <wp:simplePos x="0" y="0"/>
                <wp:positionH relativeFrom="column">
                  <wp:posOffset>-685800</wp:posOffset>
                </wp:positionH>
                <wp:positionV relativeFrom="paragraph">
                  <wp:posOffset>291465</wp:posOffset>
                </wp:positionV>
                <wp:extent cx="3592195" cy="1257300"/>
                <wp:effectExtent l="25400" t="25400" r="1460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2B4A" w14:textId="6CE4EBED" w:rsidR="00207AAD" w:rsidRPr="00BC5EF2" w:rsidRDefault="00207AAD" w:rsidP="00C415CF">
                            <w:pPr>
                              <w:spacing w:after="0"/>
                              <w:ind w:firstLine="720"/>
                              <w:rPr>
                                <w:rFonts w:ascii="Tahoma" w:hAnsi="Tahoma"/>
                              </w:rPr>
                            </w:pPr>
                            <w:r w:rsidRPr="00BC5EF2">
                              <w:rPr>
                                <w:rFonts w:ascii="Tahoma" w:hAnsi="Tahoma"/>
                                <w:b/>
                              </w:rPr>
                              <w:t>Project Light</w:t>
                            </w:r>
                            <w:r w:rsidRPr="00BC5EF2">
                              <w:rPr>
                                <w:rFonts w:ascii="Tahoma" w:hAnsi="Tahoma"/>
                              </w:rPr>
                              <w:t xml:space="preserve"> is a project sponsored by the 1</w:t>
                            </w:r>
                            <w:r w:rsidRPr="00BC5EF2">
                              <w:rPr>
                                <w:rFonts w:ascii="Tahoma" w:hAnsi="Tahoma"/>
                                <w:vertAlign w:val="superscript"/>
                              </w:rPr>
                              <w:t>st</w:t>
                            </w:r>
                            <w:r w:rsidRPr="00BC5EF2">
                              <w:rPr>
                                <w:rFonts w:ascii="Tahoma" w:hAnsi="Tahoma"/>
                              </w:rPr>
                              <w:t xml:space="preserve"> grade students in connection to their Religion lesson about the 7 Sacraments. We are accepting donations of used or new school supplies until </w:t>
                            </w:r>
                            <w:r w:rsidRPr="00BC5EF2">
                              <w:rPr>
                                <w:rFonts w:ascii="Tahoma" w:hAnsi="Tahoma"/>
                                <w:b/>
                              </w:rPr>
                              <w:t>March 18</w:t>
                            </w:r>
                            <w:r w:rsidRPr="00BC5EF2">
                              <w:rPr>
                                <w:rFonts w:ascii="Tahoma" w:hAnsi="Tahoma"/>
                                <w:b/>
                                <w:vertAlign w:val="superscript"/>
                              </w:rPr>
                              <w:t>th</w:t>
                            </w:r>
                            <w:r w:rsidRPr="00BC5EF2">
                              <w:rPr>
                                <w:rFonts w:ascii="Tahoma" w:hAnsi="Tahoma"/>
                                <w:b/>
                              </w:rPr>
                              <w:t>.</w:t>
                            </w:r>
                            <w:r w:rsidRPr="00BC5EF2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Thanks to those who have already donated! </w:t>
                            </w:r>
                            <w:r w:rsidRPr="00580ABB">
                              <w:rPr>
                                <w:rFonts w:ascii="Tahoma" w:hAnsi="Tahoma"/>
                              </w:rPr>
                              <w:sym w:font="Wingdings" w:char="F04A"/>
                            </w:r>
                          </w:p>
                          <w:p w14:paraId="3328BD66" w14:textId="2CCF934F" w:rsidR="00207AAD" w:rsidRPr="00C415CF" w:rsidRDefault="00207AAD" w:rsidP="00C0344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3.95pt;margin-top:22.95pt;width:282.8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" strokeweight="3pt">
                <v:stroke dashstyle="1 1" endcap="round"/>
                <v:textbox>
                  <w:txbxContent>
                    <w:p w14:paraId="2B232B4A" w14:textId="6CE4EBED" w:rsidR="00207AAD" w:rsidRPr="00BC5EF2" w:rsidRDefault="00207AAD" w:rsidP="00C415CF">
                      <w:pPr>
                        <w:spacing w:after="0"/>
                        <w:ind w:firstLine="720"/>
                        <w:rPr>
                          <w:rFonts w:ascii="Tahoma" w:hAnsi="Tahoma"/>
                        </w:rPr>
                      </w:pPr>
                      <w:r w:rsidRPr="00BC5EF2">
                        <w:rPr>
                          <w:rFonts w:ascii="Tahoma" w:hAnsi="Tahoma"/>
                          <w:b/>
                        </w:rPr>
                        <w:t>Project Light</w:t>
                      </w:r>
                      <w:r w:rsidRPr="00BC5EF2">
                        <w:rPr>
                          <w:rFonts w:ascii="Tahoma" w:hAnsi="Tahoma"/>
                        </w:rPr>
                        <w:t xml:space="preserve"> is a project sponsored by the 1</w:t>
                      </w:r>
                      <w:r w:rsidRPr="00BC5EF2">
                        <w:rPr>
                          <w:rFonts w:ascii="Tahoma" w:hAnsi="Tahoma"/>
                          <w:vertAlign w:val="superscript"/>
                        </w:rPr>
                        <w:t>st</w:t>
                      </w:r>
                      <w:r w:rsidRPr="00BC5EF2">
                        <w:rPr>
                          <w:rFonts w:ascii="Tahoma" w:hAnsi="Tahoma"/>
                        </w:rPr>
                        <w:t xml:space="preserve"> grade students in connection to their Religion lesson about the 7 Sacraments. We are accepting donations of used or new school supplies until </w:t>
                      </w:r>
                      <w:r w:rsidRPr="00BC5EF2">
                        <w:rPr>
                          <w:rFonts w:ascii="Tahoma" w:hAnsi="Tahoma"/>
                          <w:b/>
                        </w:rPr>
                        <w:t>March 18</w:t>
                      </w:r>
                      <w:r w:rsidRPr="00BC5EF2">
                        <w:rPr>
                          <w:rFonts w:ascii="Tahoma" w:hAnsi="Tahoma"/>
                          <w:b/>
                          <w:vertAlign w:val="superscript"/>
                        </w:rPr>
                        <w:t>th</w:t>
                      </w:r>
                      <w:r w:rsidRPr="00BC5EF2">
                        <w:rPr>
                          <w:rFonts w:ascii="Tahoma" w:hAnsi="Tahoma"/>
                          <w:b/>
                        </w:rPr>
                        <w:t>.</w:t>
                      </w:r>
                      <w:r w:rsidRPr="00BC5EF2">
                        <w:rPr>
                          <w:rFonts w:ascii="Tahoma" w:hAnsi="Tahoma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</w:rPr>
                        <w:t xml:space="preserve">Thanks to those who have already donated! </w:t>
                      </w:r>
                      <w:r w:rsidRPr="00580ABB">
                        <w:rPr>
                          <w:rFonts w:ascii="Tahoma" w:hAnsi="Tahoma"/>
                        </w:rPr>
                        <w:sym w:font="Wingdings" w:char="F04A"/>
                      </w:r>
                    </w:p>
                    <w:p w14:paraId="3328BD66" w14:textId="2CCF934F" w:rsidR="00207AAD" w:rsidRPr="00C415CF" w:rsidRDefault="00207AAD" w:rsidP="00C0344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6437F" w14:textId="1A6A09B9" w:rsidR="00E103E1" w:rsidRPr="001D769B" w:rsidRDefault="00E103E1" w:rsidP="00E103E1"/>
    <w:p w14:paraId="60781648" w14:textId="1050E17B" w:rsidR="00E103E1" w:rsidRDefault="00E103E1" w:rsidP="00E103E1"/>
    <w:p w14:paraId="79FBBC5E" w14:textId="6E209162" w:rsidR="002D56FE" w:rsidRDefault="00E103E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AD221" wp14:editId="77A3246F">
                <wp:simplePos x="0" y="0"/>
                <wp:positionH relativeFrom="column">
                  <wp:posOffset>-685800</wp:posOffset>
                </wp:positionH>
                <wp:positionV relativeFrom="paragraph">
                  <wp:posOffset>709295</wp:posOffset>
                </wp:positionV>
                <wp:extent cx="3553460" cy="1212850"/>
                <wp:effectExtent l="25400" t="25400" r="27940" b="317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575E" w14:textId="77777777" w:rsidR="00207AAD" w:rsidRDefault="00207AAD" w:rsidP="00E103E1">
                            <w:pPr>
                              <w:pStyle w:val="Heading4"/>
                              <w:shd w:val="clear" w:color="auto" w:fill="FAFAFA"/>
                              <w:spacing w:line="360" w:lineRule="atLeast"/>
                              <w:jc w:val="center"/>
                              <w:rPr>
                                <w:color w:val="00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3366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4CBC324C" wp14:editId="6AE278D4">
                                  <wp:extent cx="1431234" cy="1073426"/>
                                  <wp:effectExtent l="0" t="0" r="0" b="0"/>
                                  <wp:docPr id="3" name="Picture 3" descr="Golden Eag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olden Eag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290" cy="1073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8A9C73" w14:textId="77777777" w:rsidR="00207AAD" w:rsidRPr="00F222E8" w:rsidRDefault="00207AAD" w:rsidP="00E103E1">
                            <w:pPr>
                              <w:rPr>
                                <w:rFonts w:ascii="Imprint MT Shadow" w:hAnsi="Imprint MT Shado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3.95pt;margin-top:55.85pt;width:279.8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" strokeweight="3pt">
                <v:stroke dashstyle="longDashDotDot"/>
                <v:textbox>
                  <w:txbxContent>
                    <w:p w14:paraId="569E575E" w14:textId="77777777" w:rsidR="00E103E1" w:rsidRDefault="00E103E1" w:rsidP="00E103E1">
                      <w:pPr>
                        <w:pStyle w:val="Heading4"/>
                        <w:shd w:val="clear" w:color="auto" w:fill="FAFAFA"/>
                        <w:spacing w:line="360" w:lineRule="atLeast"/>
                        <w:jc w:val="center"/>
                        <w:rPr>
                          <w:color w:val="00336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3366"/>
                          <w:sz w:val="27"/>
                          <w:szCs w:val="27"/>
                        </w:rPr>
                        <w:drawing>
                          <wp:inline distT="0" distB="0" distL="0" distR="0" wp14:anchorId="4CBC324C" wp14:editId="6AE278D4">
                            <wp:extent cx="1431234" cy="1073426"/>
                            <wp:effectExtent l="0" t="0" r="0" b="0"/>
                            <wp:docPr id="3" name="Picture 3" descr="Golden Eag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olden Eag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290" cy="1073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8A9C73" w14:textId="77777777" w:rsidR="00E103E1" w:rsidRPr="00F222E8" w:rsidRDefault="00E103E1" w:rsidP="00E103E1">
                      <w:pPr>
                        <w:rPr>
                          <w:rFonts w:ascii="Imprint MT Shadow" w:hAnsi="Imprint MT Shadow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56FE" w:rsidSect="002D56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DA9F2" w14:textId="77777777" w:rsidR="00207AAD" w:rsidRDefault="00207AAD" w:rsidP="00E103E1">
      <w:pPr>
        <w:spacing w:after="0" w:line="240" w:lineRule="auto"/>
      </w:pPr>
      <w:r>
        <w:separator/>
      </w:r>
    </w:p>
  </w:endnote>
  <w:endnote w:type="continuationSeparator" w:id="0">
    <w:p w14:paraId="7DA469D1" w14:textId="77777777" w:rsidR="00207AAD" w:rsidRDefault="00207AAD" w:rsidP="00E1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Ten Thousand Reasons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risten ITC">
    <w:altName w:val="Chalkboar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DnealianByCarri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9C8B4" w14:textId="77777777" w:rsidR="00207AAD" w:rsidRDefault="00207AAD" w:rsidP="00E103E1">
      <w:pPr>
        <w:spacing w:after="0" w:line="240" w:lineRule="auto"/>
      </w:pPr>
      <w:r>
        <w:separator/>
      </w:r>
    </w:p>
  </w:footnote>
  <w:footnote w:type="continuationSeparator" w:id="0">
    <w:p w14:paraId="47BE8F0D" w14:textId="77777777" w:rsidR="00207AAD" w:rsidRDefault="00207AAD" w:rsidP="00E1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6ED"/>
    <w:multiLevelType w:val="hybridMultilevel"/>
    <w:tmpl w:val="73D4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C08D4"/>
    <w:multiLevelType w:val="hybridMultilevel"/>
    <w:tmpl w:val="B752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7586F"/>
    <w:multiLevelType w:val="hybridMultilevel"/>
    <w:tmpl w:val="E15C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A2471"/>
    <w:multiLevelType w:val="hybridMultilevel"/>
    <w:tmpl w:val="6482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E1"/>
    <w:rsid w:val="00047807"/>
    <w:rsid w:val="00050CD6"/>
    <w:rsid w:val="00057074"/>
    <w:rsid w:val="000F0963"/>
    <w:rsid w:val="00104BD6"/>
    <w:rsid w:val="0011222E"/>
    <w:rsid w:val="00121B27"/>
    <w:rsid w:val="00125C38"/>
    <w:rsid w:val="00126EAB"/>
    <w:rsid w:val="00167947"/>
    <w:rsid w:val="00187F25"/>
    <w:rsid w:val="001D6F45"/>
    <w:rsid w:val="002077CA"/>
    <w:rsid w:val="00207AAD"/>
    <w:rsid w:val="00247DDB"/>
    <w:rsid w:val="00264902"/>
    <w:rsid w:val="00291733"/>
    <w:rsid w:val="002D0A0B"/>
    <w:rsid w:val="002D12E3"/>
    <w:rsid w:val="002D56FE"/>
    <w:rsid w:val="002E0DB5"/>
    <w:rsid w:val="002E62D0"/>
    <w:rsid w:val="002E765C"/>
    <w:rsid w:val="00303B43"/>
    <w:rsid w:val="00324B16"/>
    <w:rsid w:val="00337341"/>
    <w:rsid w:val="00344161"/>
    <w:rsid w:val="0035697D"/>
    <w:rsid w:val="00385D5A"/>
    <w:rsid w:val="003B1CFB"/>
    <w:rsid w:val="003E0A87"/>
    <w:rsid w:val="00413BF7"/>
    <w:rsid w:val="0043011E"/>
    <w:rsid w:val="00486F25"/>
    <w:rsid w:val="004934E1"/>
    <w:rsid w:val="004D1BBE"/>
    <w:rsid w:val="004E3F87"/>
    <w:rsid w:val="004F4517"/>
    <w:rsid w:val="00524808"/>
    <w:rsid w:val="0053188B"/>
    <w:rsid w:val="00571E7D"/>
    <w:rsid w:val="00580ABB"/>
    <w:rsid w:val="005D6874"/>
    <w:rsid w:val="006006B5"/>
    <w:rsid w:val="0060098B"/>
    <w:rsid w:val="0067038D"/>
    <w:rsid w:val="0068421B"/>
    <w:rsid w:val="0068512A"/>
    <w:rsid w:val="00685247"/>
    <w:rsid w:val="006A47D1"/>
    <w:rsid w:val="006C2095"/>
    <w:rsid w:val="006D10B8"/>
    <w:rsid w:val="00725CF5"/>
    <w:rsid w:val="00727997"/>
    <w:rsid w:val="00733421"/>
    <w:rsid w:val="007B26CE"/>
    <w:rsid w:val="007B780D"/>
    <w:rsid w:val="007E1167"/>
    <w:rsid w:val="007E4992"/>
    <w:rsid w:val="008027FD"/>
    <w:rsid w:val="008252D3"/>
    <w:rsid w:val="00850120"/>
    <w:rsid w:val="00856542"/>
    <w:rsid w:val="008B30D9"/>
    <w:rsid w:val="008B52CA"/>
    <w:rsid w:val="008B7961"/>
    <w:rsid w:val="008E0B9C"/>
    <w:rsid w:val="008F41EF"/>
    <w:rsid w:val="0090020F"/>
    <w:rsid w:val="00910B52"/>
    <w:rsid w:val="00921599"/>
    <w:rsid w:val="009528E8"/>
    <w:rsid w:val="00983DC2"/>
    <w:rsid w:val="009E73AC"/>
    <w:rsid w:val="009F6C58"/>
    <w:rsid w:val="00A24A6B"/>
    <w:rsid w:val="00A34246"/>
    <w:rsid w:val="00A3679C"/>
    <w:rsid w:val="00A668A5"/>
    <w:rsid w:val="00A768FC"/>
    <w:rsid w:val="00AB0D3C"/>
    <w:rsid w:val="00AE7738"/>
    <w:rsid w:val="00B049D2"/>
    <w:rsid w:val="00B06EEC"/>
    <w:rsid w:val="00B20505"/>
    <w:rsid w:val="00B44A8D"/>
    <w:rsid w:val="00B61C5F"/>
    <w:rsid w:val="00B717BB"/>
    <w:rsid w:val="00B835FA"/>
    <w:rsid w:val="00BA728D"/>
    <w:rsid w:val="00BB35B6"/>
    <w:rsid w:val="00BB3785"/>
    <w:rsid w:val="00BC1F6C"/>
    <w:rsid w:val="00BC5EF2"/>
    <w:rsid w:val="00BF412B"/>
    <w:rsid w:val="00C0318A"/>
    <w:rsid w:val="00C0344A"/>
    <w:rsid w:val="00C10C61"/>
    <w:rsid w:val="00C33BE9"/>
    <w:rsid w:val="00C36F6C"/>
    <w:rsid w:val="00C415CF"/>
    <w:rsid w:val="00C838AB"/>
    <w:rsid w:val="00C86D96"/>
    <w:rsid w:val="00C9780D"/>
    <w:rsid w:val="00CD247F"/>
    <w:rsid w:val="00CE6EF1"/>
    <w:rsid w:val="00D069EA"/>
    <w:rsid w:val="00D61FB4"/>
    <w:rsid w:val="00D70B83"/>
    <w:rsid w:val="00DA46EF"/>
    <w:rsid w:val="00DD492C"/>
    <w:rsid w:val="00DD6FA6"/>
    <w:rsid w:val="00E103E1"/>
    <w:rsid w:val="00E335EA"/>
    <w:rsid w:val="00E423B6"/>
    <w:rsid w:val="00E746FB"/>
    <w:rsid w:val="00E76A69"/>
    <w:rsid w:val="00E8013C"/>
    <w:rsid w:val="00EC438C"/>
    <w:rsid w:val="00F14AA9"/>
    <w:rsid w:val="00F35B03"/>
    <w:rsid w:val="00F403A4"/>
    <w:rsid w:val="00F45AE3"/>
    <w:rsid w:val="00F53F38"/>
    <w:rsid w:val="00F555FF"/>
    <w:rsid w:val="00FD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94A3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E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103E1"/>
    <w:pPr>
      <w:spacing w:after="0" w:line="240" w:lineRule="auto"/>
      <w:outlineLvl w:val="3"/>
    </w:pPr>
    <w:rPr>
      <w:rFonts w:ascii="Comic Sans MS" w:eastAsia="Times New Roman" w:hAnsi="Comic Sans MS" w:cs="Arial"/>
      <w:b/>
      <w:color w:val="FF0000"/>
      <w:spacing w:val="1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103E1"/>
    <w:rPr>
      <w:rFonts w:ascii="Comic Sans MS" w:eastAsia="Times New Roman" w:hAnsi="Comic Sans MS" w:cs="Arial"/>
      <w:b/>
      <w:color w:val="FF0000"/>
      <w:spacing w:val="1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03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3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03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03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E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E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103E1"/>
    <w:pPr>
      <w:spacing w:after="0" w:line="240" w:lineRule="auto"/>
      <w:outlineLvl w:val="3"/>
    </w:pPr>
    <w:rPr>
      <w:rFonts w:ascii="Comic Sans MS" w:eastAsia="Times New Roman" w:hAnsi="Comic Sans MS" w:cs="Arial"/>
      <w:b/>
      <w:color w:val="FF0000"/>
      <w:spacing w:val="1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103E1"/>
    <w:rPr>
      <w:rFonts w:ascii="Comic Sans MS" w:eastAsia="Times New Roman" w:hAnsi="Comic Sans MS" w:cs="Arial"/>
      <w:b/>
      <w:color w:val="FF0000"/>
      <w:spacing w:val="1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03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3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03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03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4" Type="http://schemas.openxmlformats.org/officeDocument/2006/relationships/image" Target="media/image10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nna.page@sjseagles.org" TargetMode="External"/><Relationship Id="rId10" Type="http://schemas.openxmlformats.org/officeDocument/2006/relationships/hyperlink" Target="mailto:danna.page@sjseagl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9F4D7-DBB7-1741-A855-0211471E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26</Words>
  <Characters>150</Characters>
  <Application>Microsoft Macintosh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hn Catholic School</dc:creator>
  <cp:keywords/>
  <dc:description/>
  <cp:lastModifiedBy>St. John Catholic School</cp:lastModifiedBy>
  <cp:revision>40</cp:revision>
  <cp:lastPrinted>2015-02-27T18:03:00Z</cp:lastPrinted>
  <dcterms:created xsi:type="dcterms:W3CDTF">2014-08-14T17:18:00Z</dcterms:created>
  <dcterms:modified xsi:type="dcterms:W3CDTF">2015-03-13T02:10:00Z</dcterms:modified>
</cp:coreProperties>
</file>